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EDD0" w14:textId="77777777" w:rsidR="005B7829" w:rsidRPr="00373671" w:rsidRDefault="005B7829" w:rsidP="00373671">
      <w:pPr>
        <w:pStyle w:val="s3"/>
        <w:spacing w:before="0" w:beforeAutospacing="0" w:after="0" w:afterAutospacing="0"/>
        <w:ind w:right="-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436B2C6A" w14:textId="2BABDB33" w:rsidR="005B7829" w:rsidRPr="00373671" w:rsidRDefault="005B7829" w:rsidP="005762FA">
      <w:pPr>
        <w:ind w:right="-7"/>
        <w:rPr>
          <w:rFonts w:ascii="Arial" w:hAnsi="Arial" w:cs="Arial"/>
          <w:sz w:val="20"/>
          <w:szCs w:val="20"/>
        </w:rPr>
      </w:pPr>
      <w:r w:rsidRPr="00373671">
        <w:rPr>
          <w:rFonts w:ascii="Arial" w:hAnsi="Arial" w:cs="Arial"/>
          <w:b/>
          <w:bCs/>
          <w:sz w:val="20"/>
          <w:szCs w:val="20"/>
        </w:rPr>
        <w:t>CAME</w:t>
      </w:r>
      <w:r w:rsidRPr="00373671">
        <w:rPr>
          <w:rFonts w:ascii="Arial" w:hAnsi="Arial" w:cs="Arial"/>
          <w:b/>
          <w:bCs/>
          <w:sz w:val="20"/>
          <w:szCs w:val="20"/>
        </w:rPr>
        <w:br/>
      </w:r>
    </w:p>
    <w:p w14:paraId="73EBB182" w14:textId="77777777" w:rsidR="005762FA" w:rsidRPr="005762FA" w:rsidRDefault="005762FA" w:rsidP="005762FA">
      <w:pPr>
        <w:ind w:right="-7"/>
        <w:jc w:val="both"/>
        <w:rPr>
          <w:rFonts w:ascii="Arial" w:hAnsi="Arial" w:cs="Arial"/>
          <w:sz w:val="20"/>
          <w:szCs w:val="20"/>
        </w:rPr>
      </w:pPr>
      <w:r w:rsidRPr="005762FA">
        <w:rPr>
          <w:rFonts w:ascii="Arial" w:hAnsi="Arial" w:cs="Arial"/>
          <w:sz w:val="20"/>
          <w:szCs w:val="20"/>
        </w:rPr>
        <w:t xml:space="preserve">CAME è un </w:t>
      </w:r>
      <w:proofErr w:type="gramStart"/>
      <w:r w:rsidRPr="005762FA">
        <w:rPr>
          <w:rFonts w:ascii="Arial" w:hAnsi="Arial" w:cs="Arial"/>
          <w:sz w:val="20"/>
          <w:szCs w:val="20"/>
        </w:rPr>
        <w:t>brand</w:t>
      </w:r>
      <w:proofErr w:type="gramEnd"/>
      <w:r w:rsidRPr="005762FA">
        <w:rPr>
          <w:rFonts w:ascii="Arial" w:hAnsi="Arial" w:cs="Arial"/>
          <w:sz w:val="20"/>
          <w:szCs w:val="20"/>
        </w:rPr>
        <w:t xml:space="preserve"> di riferimento globale per soluzioni e prodotti tecnologici di alta qualità per automazioni, smart home, controllo e sicurezza degli accessi, e sistemi di parcheggio in grado di migliorare la vita delle persone che ne usufruiscono, e il lavoro dei professionisti. </w:t>
      </w:r>
    </w:p>
    <w:p w14:paraId="22722764" w14:textId="60B3A9EA" w:rsidR="00373671" w:rsidRPr="00373671" w:rsidRDefault="005762FA" w:rsidP="00373671">
      <w:pPr>
        <w:ind w:right="-7"/>
        <w:jc w:val="both"/>
        <w:rPr>
          <w:rFonts w:ascii="Arial" w:hAnsi="Arial" w:cs="Arial"/>
          <w:sz w:val="20"/>
          <w:szCs w:val="20"/>
        </w:rPr>
      </w:pPr>
      <w:r w:rsidRPr="005762FA">
        <w:rPr>
          <w:rFonts w:ascii="Arial" w:hAnsi="Arial" w:cs="Arial"/>
          <w:sz w:val="20"/>
          <w:szCs w:val="20"/>
        </w:rPr>
        <w:t xml:space="preserve">Con una storia di oltre 50 anni alle spalle, e un’esperienza ancor più lunga grazie alle aziende che oggi ne fanno parte, il Gruppo fondato da Paolo Menuzzo, oggi Presidente della holding, ha il suo Headquarter a Dosson di Casier, in provincia di Treviso, e possiede 10 stabilimenti produttivi in Italia, Francia, Spagna, Inghilterra, Turchia e Brasile. Andrea Menuzzo, figlio del Fondatore, è Chairman e CEO di CAME S.p.A. La società conta oltre </w:t>
      </w:r>
      <w:r w:rsidR="0044045D">
        <w:rPr>
          <w:rFonts w:ascii="Arial" w:hAnsi="Arial" w:cs="Arial"/>
          <w:sz w:val="20"/>
          <w:szCs w:val="20"/>
        </w:rPr>
        <w:t>2.</w:t>
      </w:r>
      <w:r w:rsidR="00BA0E6C">
        <w:rPr>
          <w:rFonts w:ascii="Arial" w:hAnsi="Arial" w:cs="Arial"/>
          <w:sz w:val="20"/>
          <w:szCs w:val="20"/>
        </w:rPr>
        <w:t>5</w:t>
      </w:r>
      <w:r w:rsidRPr="005762FA">
        <w:rPr>
          <w:rFonts w:ascii="Arial" w:hAnsi="Arial" w:cs="Arial"/>
          <w:sz w:val="20"/>
          <w:szCs w:val="20"/>
        </w:rPr>
        <w:t>00 dipendenti, presidia il mercato con</w:t>
      </w:r>
      <w:r w:rsidR="00DF40B8">
        <w:rPr>
          <w:rFonts w:ascii="Arial" w:hAnsi="Arial" w:cs="Arial"/>
          <w:sz w:val="20"/>
          <w:szCs w:val="20"/>
        </w:rPr>
        <w:t xml:space="preserve"> più di 25</w:t>
      </w:r>
      <w:r w:rsidRPr="005762FA">
        <w:rPr>
          <w:rFonts w:ascii="Arial" w:hAnsi="Arial" w:cs="Arial"/>
          <w:sz w:val="20"/>
          <w:szCs w:val="20"/>
        </w:rPr>
        <w:t xml:space="preserve"> filiali</w:t>
      </w:r>
      <w:r>
        <w:rPr>
          <w:rFonts w:ascii="Arial" w:hAnsi="Arial" w:cs="Arial"/>
          <w:sz w:val="20"/>
          <w:szCs w:val="20"/>
        </w:rPr>
        <w:t xml:space="preserve"> e 40 </w:t>
      </w:r>
      <w:r w:rsidR="001F1CD3">
        <w:rPr>
          <w:rFonts w:ascii="Arial" w:hAnsi="Arial" w:cs="Arial"/>
          <w:sz w:val="20"/>
          <w:szCs w:val="20"/>
        </w:rPr>
        <w:t>magazzini</w:t>
      </w:r>
      <w:r>
        <w:rPr>
          <w:rFonts w:ascii="Arial" w:hAnsi="Arial" w:cs="Arial"/>
          <w:sz w:val="20"/>
          <w:szCs w:val="20"/>
        </w:rPr>
        <w:t xml:space="preserve"> nel mondo</w:t>
      </w:r>
      <w:r w:rsidRPr="005762FA">
        <w:rPr>
          <w:rFonts w:ascii="Arial" w:hAnsi="Arial" w:cs="Arial"/>
          <w:sz w:val="20"/>
          <w:szCs w:val="20"/>
        </w:rPr>
        <w:t xml:space="preserve"> e grazie a partner e distributori commerciali opera in </w:t>
      </w:r>
      <w:r w:rsidR="00DF40B8">
        <w:rPr>
          <w:rFonts w:ascii="Arial" w:hAnsi="Arial" w:cs="Arial"/>
          <w:sz w:val="20"/>
          <w:szCs w:val="20"/>
        </w:rPr>
        <w:t xml:space="preserve">oltre </w:t>
      </w:r>
      <w:r w:rsidRPr="005762FA">
        <w:rPr>
          <w:rFonts w:ascii="Arial" w:hAnsi="Arial" w:cs="Arial"/>
          <w:sz w:val="20"/>
          <w:szCs w:val="20"/>
        </w:rPr>
        <w:t>11</w:t>
      </w:r>
      <w:r w:rsidR="00531EE1">
        <w:rPr>
          <w:rFonts w:ascii="Arial" w:hAnsi="Arial" w:cs="Arial"/>
          <w:sz w:val="20"/>
          <w:szCs w:val="20"/>
        </w:rPr>
        <w:t>0</w:t>
      </w:r>
      <w:r w:rsidRPr="005762FA">
        <w:rPr>
          <w:rFonts w:ascii="Arial" w:hAnsi="Arial" w:cs="Arial"/>
          <w:sz w:val="20"/>
          <w:szCs w:val="20"/>
        </w:rPr>
        <w:t xml:space="preserve"> Paesi </w:t>
      </w:r>
      <w:r>
        <w:rPr>
          <w:rFonts w:ascii="Arial" w:hAnsi="Arial" w:cs="Arial"/>
          <w:sz w:val="20"/>
          <w:szCs w:val="20"/>
        </w:rPr>
        <w:t>con una visione integrata e globale</w:t>
      </w:r>
      <w:r w:rsidRPr="005762FA">
        <w:rPr>
          <w:rFonts w:ascii="Arial" w:hAnsi="Arial" w:cs="Arial"/>
          <w:sz w:val="20"/>
          <w:szCs w:val="20"/>
        </w:rPr>
        <w:t xml:space="preserve">. </w:t>
      </w:r>
      <w:r w:rsidR="00373671" w:rsidRPr="00373671">
        <w:rPr>
          <w:rFonts w:ascii="Arial" w:hAnsi="Arial" w:cs="Arial"/>
          <w:sz w:val="20"/>
          <w:szCs w:val="20"/>
        </w:rPr>
        <w:t>Nel 202</w:t>
      </w:r>
      <w:r w:rsidR="00E62F48">
        <w:rPr>
          <w:rFonts w:ascii="Arial" w:hAnsi="Arial" w:cs="Arial"/>
          <w:sz w:val="20"/>
          <w:szCs w:val="20"/>
        </w:rPr>
        <w:t>5</w:t>
      </w:r>
      <w:r w:rsidR="00373671" w:rsidRPr="00373671">
        <w:rPr>
          <w:rFonts w:ascii="Arial" w:hAnsi="Arial" w:cs="Arial"/>
          <w:sz w:val="20"/>
          <w:szCs w:val="20"/>
        </w:rPr>
        <w:t xml:space="preserve"> ha registrato un fatturato di </w:t>
      </w:r>
      <w:r w:rsidR="0044045D">
        <w:rPr>
          <w:rFonts w:ascii="Arial" w:hAnsi="Arial" w:cs="Arial"/>
          <w:sz w:val="20"/>
          <w:szCs w:val="20"/>
        </w:rPr>
        <w:t>3</w:t>
      </w:r>
      <w:r w:rsidR="00C9084F">
        <w:rPr>
          <w:rFonts w:ascii="Arial" w:hAnsi="Arial" w:cs="Arial"/>
          <w:sz w:val="20"/>
          <w:szCs w:val="20"/>
        </w:rPr>
        <w:t>62</w:t>
      </w:r>
      <w:r w:rsidR="00373671" w:rsidRPr="00373671">
        <w:rPr>
          <w:rFonts w:ascii="Arial" w:hAnsi="Arial" w:cs="Arial"/>
          <w:sz w:val="20"/>
          <w:szCs w:val="20"/>
        </w:rPr>
        <w:t xml:space="preserve"> milioni di Euro. </w:t>
      </w:r>
    </w:p>
    <w:p w14:paraId="105DF362" w14:textId="40E18233" w:rsidR="00373671" w:rsidRPr="00373671" w:rsidRDefault="00373671" w:rsidP="00373671">
      <w:pPr>
        <w:ind w:right="-7"/>
        <w:jc w:val="both"/>
        <w:rPr>
          <w:rFonts w:ascii="Calibri" w:hAnsi="Calibri" w:cs="Calibri"/>
          <w:color w:val="000000"/>
          <w:sz w:val="20"/>
          <w:szCs w:val="20"/>
        </w:rPr>
      </w:pPr>
      <w:r w:rsidRPr="00373671">
        <w:rPr>
          <w:rFonts w:ascii="Arial" w:hAnsi="Arial" w:cs="Arial"/>
          <w:color w:val="000000"/>
          <w:sz w:val="20"/>
          <w:szCs w:val="20"/>
        </w:rPr>
        <w:t>Segui CAME anche sul sito</w:t>
      </w:r>
      <w:r w:rsidRPr="0037367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Pr="00373671">
          <w:rPr>
            <w:rStyle w:val="Collegamentoipertestuale"/>
            <w:rFonts w:ascii="Arial" w:hAnsi="Arial" w:cs="Arial"/>
            <w:color w:val="954F72"/>
            <w:sz w:val="20"/>
            <w:szCs w:val="20"/>
          </w:rPr>
          <w:t>www.came.com</w:t>
        </w:r>
      </w:hyperlink>
      <w:r w:rsidRPr="00373671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3671">
        <w:rPr>
          <w:rFonts w:ascii="Arial" w:hAnsi="Arial" w:cs="Arial"/>
          <w:color w:val="000000"/>
          <w:sz w:val="20"/>
          <w:szCs w:val="20"/>
        </w:rPr>
        <w:t xml:space="preserve">e sui profili </w:t>
      </w:r>
      <w:hyperlink r:id="rId9" w:history="1">
        <w:r w:rsidRPr="00373671">
          <w:rPr>
            <w:rStyle w:val="Collegamentoipertestuale"/>
            <w:rFonts w:ascii="Arial" w:hAnsi="Arial"/>
            <w:sz w:val="20"/>
            <w:szCs w:val="20"/>
          </w:rPr>
          <w:t>Linkedin</w:t>
        </w:r>
      </w:hyperlink>
      <w:r w:rsidRPr="00373671">
        <w:rPr>
          <w:rFonts w:ascii="Arial" w:hAnsi="Arial"/>
          <w:color w:val="000000"/>
          <w:sz w:val="20"/>
          <w:szCs w:val="20"/>
        </w:rPr>
        <w:t xml:space="preserve">, </w:t>
      </w:r>
      <w:hyperlink r:id="rId10" w:history="1">
        <w:r w:rsidRPr="00373671">
          <w:rPr>
            <w:rStyle w:val="Collegamentoipertestuale"/>
            <w:rFonts w:ascii="Arial" w:hAnsi="Arial"/>
            <w:sz w:val="20"/>
            <w:szCs w:val="20"/>
          </w:rPr>
          <w:t>Facebook</w:t>
        </w:r>
      </w:hyperlink>
      <w:r w:rsidR="00627B8B">
        <w:rPr>
          <w:rFonts w:ascii="Arial" w:hAnsi="Arial"/>
          <w:color w:val="000000"/>
          <w:sz w:val="20"/>
          <w:szCs w:val="20"/>
        </w:rPr>
        <w:t>,</w:t>
      </w:r>
      <w:r w:rsidRPr="00373671">
        <w:rPr>
          <w:rFonts w:ascii="Arial" w:hAnsi="Arial"/>
          <w:color w:val="000000"/>
          <w:sz w:val="20"/>
          <w:szCs w:val="20"/>
        </w:rPr>
        <w:t xml:space="preserve"> </w:t>
      </w:r>
      <w:hyperlink r:id="rId11" w:history="1">
        <w:r w:rsidRPr="00373671">
          <w:rPr>
            <w:rStyle w:val="Collegamentoipertestuale"/>
            <w:rFonts w:ascii="Arial" w:hAnsi="Arial"/>
            <w:sz w:val="20"/>
            <w:szCs w:val="20"/>
          </w:rPr>
          <w:t>Instagram</w:t>
        </w:r>
      </w:hyperlink>
      <w:r w:rsidR="00627B8B">
        <w:t xml:space="preserve"> </w:t>
      </w:r>
      <w:r w:rsidR="00627B8B" w:rsidRPr="00627B8B">
        <w:rPr>
          <w:rFonts w:ascii="Arial" w:hAnsi="Arial" w:cs="Arial"/>
          <w:sz w:val="20"/>
          <w:szCs w:val="20"/>
        </w:rPr>
        <w:t xml:space="preserve">e </w:t>
      </w:r>
      <w:hyperlink r:id="rId12" w:history="1">
        <w:r w:rsidR="00627B8B" w:rsidRPr="00627B8B">
          <w:rPr>
            <w:rStyle w:val="Collegamentoipertestuale"/>
            <w:rFonts w:ascii="Arial" w:hAnsi="Arial" w:cs="Arial"/>
            <w:sz w:val="20"/>
            <w:szCs w:val="20"/>
          </w:rPr>
          <w:t>Whatsapp</w:t>
        </w:r>
      </w:hyperlink>
      <w:r w:rsidRPr="00627B8B">
        <w:rPr>
          <w:rFonts w:ascii="Arial" w:hAnsi="Arial" w:cs="Arial"/>
          <w:sz w:val="20"/>
          <w:szCs w:val="20"/>
        </w:rPr>
        <w:t>.</w:t>
      </w:r>
    </w:p>
    <w:p w14:paraId="7F35B54F" w14:textId="77777777" w:rsidR="005B7829" w:rsidRPr="006A7E06" w:rsidRDefault="005B7829" w:rsidP="00373671">
      <w:pPr>
        <w:ind w:right="-7"/>
        <w:jc w:val="both"/>
        <w:rPr>
          <w:rFonts w:ascii="Arial" w:hAnsi="Arial" w:cs="Arial"/>
          <w:sz w:val="18"/>
          <w:szCs w:val="18"/>
        </w:rPr>
      </w:pPr>
    </w:p>
    <w:p w14:paraId="4A798FB2" w14:textId="77777777" w:rsidR="005B7829" w:rsidRDefault="005B7829" w:rsidP="00595991">
      <w:pPr>
        <w:pStyle w:val="Piedino"/>
        <w:ind w:right="-7"/>
        <w:rPr>
          <w:b/>
          <w:bCs/>
          <w:color w:val="00B0ED"/>
          <w:sz w:val="18"/>
          <w:szCs w:val="18"/>
          <w:lang w:val="it-IT"/>
        </w:rPr>
      </w:pPr>
    </w:p>
    <w:p w14:paraId="41B5F4E3" w14:textId="77777777" w:rsidR="00D86CAE" w:rsidRPr="00627B8B" w:rsidRDefault="00D86CAE" w:rsidP="00D86CAE">
      <w:pPr>
        <w:spacing w:after="0"/>
        <w:ind w:right="-7"/>
        <w:rPr>
          <w:rFonts w:ascii="Arial" w:eastAsia="Times New Roman" w:hAnsi="Arial" w:cs="Arial"/>
          <w:b/>
          <w:bCs/>
          <w:iCs/>
          <w:color w:val="00B0ED"/>
          <w:sz w:val="16"/>
          <w:szCs w:val="16"/>
          <w:lang w:eastAsia="it-IT"/>
        </w:rPr>
      </w:pPr>
      <w:r w:rsidRPr="00627B8B">
        <w:rPr>
          <w:rFonts w:ascii="Arial" w:eastAsia="Times New Roman" w:hAnsi="Arial" w:cs="Arial"/>
          <w:b/>
          <w:bCs/>
          <w:iCs/>
          <w:color w:val="00B0ED"/>
          <w:sz w:val="16"/>
          <w:szCs w:val="16"/>
          <w:lang w:eastAsia="it-IT"/>
        </w:rPr>
        <w:t>Contatti stampa:</w:t>
      </w:r>
    </w:p>
    <w:p w14:paraId="7C8085E6" w14:textId="77777777" w:rsidR="00D86CAE" w:rsidRPr="00627B8B" w:rsidRDefault="00D86CAE" w:rsidP="00D86CAE">
      <w:pPr>
        <w:spacing w:after="0"/>
        <w:ind w:right="-7"/>
        <w:rPr>
          <w:rFonts w:ascii="Arial" w:eastAsia="Times New Roman" w:hAnsi="Arial"/>
          <w:iCs/>
          <w:sz w:val="18"/>
          <w:szCs w:val="18"/>
          <w:lang w:eastAsia="it-IT"/>
        </w:rPr>
      </w:pPr>
    </w:p>
    <w:p w14:paraId="699DB5CC" w14:textId="77777777" w:rsidR="00D86CAE" w:rsidRPr="00627B8B" w:rsidRDefault="00D86CAE" w:rsidP="00D86CAE">
      <w:pPr>
        <w:spacing w:after="0"/>
        <w:ind w:right="191"/>
        <w:rPr>
          <w:rFonts w:ascii="Arial" w:eastAsia="Times New Roman" w:hAnsi="Arial" w:cs="Arial"/>
          <w:b/>
          <w:iCs/>
          <w:sz w:val="16"/>
          <w:szCs w:val="15"/>
          <w:lang w:eastAsia="it-IT"/>
        </w:rPr>
      </w:pP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eastAsia="it-IT"/>
        </w:rPr>
        <w:t xml:space="preserve">CAME S.p.A. </w:t>
      </w: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eastAsia="it-IT"/>
        </w:rPr>
        <w:tab/>
      </w: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eastAsia="it-IT"/>
        </w:rPr>
        <w:tab/>
      </w: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eastAsia="it-IT"/>
        </w:rPr>
        <w:tab/>
      </w: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eastAsia="it-IT"/>
        </w:rPr>
        <w:tab/>
        <w:t>Media Relations</w:t>
      </w:r>
      <w:r w:rsidRPr="00627B8B">
        <w:rPr>
          <w:rFonts w:ascii="Arial" w:eastAsia="Times New Roman" w:hAnsi="Arial" w:cs="Arial"/>
          <w:iCs/>
          <w:sz w:val="16"/>
          <w:szCs w:val="15"/>
          <w:lang w:eastAsia="it-IT"/>
        </w:rPr>
        <w:t xml:space="preserve">/ </w:t>
      </w:r>
      <w:r w:rsidRPr="00627B8B">
        <w:rPr>
          <w:rFonts w:ascii="Arial" w:eastAsia="Times New Roman" w:hAnsi="Arial" w:cs="Arial"/>
          <w:b/>
          <w:iCs/>
          <w:sz w:val="16"/>
          <w:szCs w:val="15"/>
          <w:lang w:eastAsia="it-IT"/>
        </w:rPr>
        <w:t>Blum</w:t>
      </w:r>
    </w:p>
    <w:p w14:paraId="62544D04" w14:textId="49120D09" w:rsidR="00D86CAE" w:rsidRPr="00627B8B" w:rsidRDefault="00D86CAE" w:rsidP="00D86CAE">
      <w:pPr>
        <w:spacing w:after="0"/>
        <w:ind w:right="191"/>
        <w:rPr>
          <w:rFonts w:ascii="Arial" w:eastAsia="Times New Roman" w:hAnsi="Arial" w:cs="Arial"/>
          <w:iCs/>
          <w:sz w:val="16"/>
          <w:szCs w:val="15"/>
          <w:lang w:eastAsia="it-IT"/>
        </w:rPr>
      </w:pPr>
      <w:r w:rsidRPr="00627B8B">
        <w:rPr>
          <w:rFonts w:ascii="Arial" w:eastAsia="Times New Roman" w:hAnsi="Arial" w:cs="Arial"/>
          <w:iCs/>
          <w:sz w:val="16"/>
          <w:szCs w:val="15"/>
          <w:lang w:eastAsia="it-IT"/>
        </w:rPr>
        <w:t>Fiorenzo Scroccaro</w:t>
      </w:r>
      <w:r w:rsidR="00C9084F">
        <w:rPr>
          <w:rFonts w:ascii="Arial" w:eastAsia="Times New Roman" w:hAnsi="Arial" w:cs="Arial"/>
          <w:iCs/>
          <w:sz w:val="16"/>
          <w:szCs w:val="15"/>
          <w:lang w:eastAsia="it-IT"/>
        </w:rPr>
        <w:tab/>
      </w:r>
      <w:r w:rsidR="00C9084F">
        <w:rPr>
          <w:rFonts w:ascii="Arial" w:eastAsia="Times New Roman" w:hAnsi="Arial" w:cs="Arial"/>
          <w:iCs/>
          <w:sz w:val="16"/>
          <w:szCs w:val="15"/>
          <w:lang w:eastAsia="it-IT"/>
        </w:rPr>
        <w:tab/>
      </w:r>
      <w:r w:rsidRPr="00627B8B">
        <w:rPr>
          <w:rFonts w:ascii="Arial" w:eastAsia="Times New Roman" w:hAnsi="Arial" w:cs="Arial"/>
          <w:iCs/>
          <w:sz w:val="16"/>
          <w:szCs w:val="15"/>
          <w:lang w:eastAsia="it-IT"/>
        </w:rPr>
        <w:tab/>
      </w:r>
      <w:r w:rsidRPr="00627B8B">
        <w:rPr>
          <w:rFonts w:ascii="Arial" w:eastAsia="Times New Roman" w:hAnsi="Arial"/>
          <w:iCs/>
          <w:sz w:val="16"/>
          <w:szCs w:val="15"/>
          <w:lang w:eastAsia="it-IT"/>
        </w:rPr>
        <w:tab/>
        <w:t>Enrico Albertini - Massimiliano Cortivo</w:t>
      </w:r>
    </w:p>
    <w:p w14:paraId="571B8099" w14:textId="1EA6EE36" w:rsidR="00D86CAE" w:rsidRPr="00627B8B" w:rsidRDefault="00D86CAE" w:rsidP="00D86CAE">
      <w:pPr>
        <w:spacing w:after="0"/>
        <w:ind w:right="191"/>
        <w:rPr>
          <w:rFonts w:ascii="Arial" w:eastAsia="Times New Roman" w:hAnsi="Arial" w:cs="Arial"/>
          <w:iCs/>
          <w:sz w:val="16"/>
          <w:szCs w:val="15"/>
          <w:lang w:val="fr-FR" w:eastAsia="it-IT"/>
        </w:rPr>
      </w:pP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val="fr-FR" w:eastAsia="it-IT"/>
        </w:rPr>
        <w:t>T</w:t>
      </w:r>
      <w:r w:rsidRPr="00627B8B">
        <w:rPr>
          <w:rFonts w:ascii="Arial" w:eastAsia="Times New Roman" w:hAnsi="Arial" w:cs="Arial"/>
          <w:iCs/>
          <w:sz w:val="16"/>
          <w:szCs w:val="15"/>
          <w:lang w:val="fr-FR" w:eastAsia="it-IT"/>
        </w:rPr>
        <w:t xml:space="preserve"> (+39) 347 3566803</w:t>
      </w:r>
      <w:r w:rsidRPr="00627B8B">
        <w:rPr>
          <w:rFonts w:ascii="Arial" w:eastAsia="Times New Roman" w:hAnsi="Arial"/>
          <w:iCs/>
          <w:sz w:val="16"/>
          <w:szCs w:val="15"/>
          <w:lang w:val="fr-FR" w:eastAsia="it-IT"/>
        </w:rPr>
        <w:tab/>
      </w:r>
      <w:r w:rsidR="00C9084F">
        <w:rPr>
          <w:rFonts w:ascii="Arial" w:eastAsia="Times New Roman" w:hAnsi="Arial"/>
          <w:iCs/>
          <w:sz w:val="16"/>
          <w:szCs w:val="15"/>
          <w:lang w:val="fr-FR" w:eastAsia="it-IT"/>
        </w:rPr>
        <w:tab/>
      </w:r>
      <w:r w:rsidR="00C9084F">
        <w:rPr>
          <w:rFonts w:ascii="Arial" w:eastAsia="Times New Roman" w:hAnsi="Arial"/>
          <w:iCs/>
          <w:sz w:val="16"/>
          <w:szCs w:val="15"/>
          <w:lang w:val="fr-FR" w:eastAsia="it-IT"/>
        </w:rPr>
        <w:tab/>
      </w:r>
      <w:r w:rsidRPr="00627B8B">
        <w:rPr>
          <w:rFonts w:ascii="Arial" w:eastAsia="Times New Roman" w:hAnsi="Arial" w:cs="Arial"/>
          <w:b/>
          <w:bCs/>
          <w:iCs/>
          <w:sz w:val="16"/>
          <w:szCs w:val="15"/>
          <w:lang w:val="fr-FR" w:eastAsia="it-IT"/>
        </w:rPr>
        <w:t>T</w:t>
      </w:r>
      <w:r w:rsidRPr="00627B8B">
        <w:rPr>
          <w:rFonts w:ascii="Arial" w:eastAsia="Times New Roman" w:hAnsi="Arial" w:cs="Arial"/>
          <w:iCs/>
          <w:sz w:val="16"/>
          <w:szCs w:val="15"/>
          <w:lang w:val="fr-FR" w:eastAsia="it-IT"/>
        </w:rPr>
        <w:t xml:space="preserve"> (+39) 347 4704995 ; (+39) 333 3653639</w:t>
      </w:r>
    </w:p>
    <w:p w14:paraId="552147DF" w14:textId="6FEA77DA" w:rsidR="00D86CAE" w:rsidRPr="00627B8B" w:rsidRDefault="00C9084F" w:rsidP="00D86CAE">
      <w:pPr>
        <w:spacing w:after="0" w:line="192" w:lineRule="auto"/>
        <w:ind w:right="276"/>
        <w:rPr>
          <w:rFonts w:ascii="Arial" w:hAnsi="Arial" w:cs="Arial"/>
          <w:i/>
          <w:iCs/>
          <w:color w:val="0000FF"/>
          <w:sz w:val="16"/>
          <w:szCs w:val="16"/>
          <w:u w:val="single"/>
          <w:lang w:val="fr-FR" w:eastAsia="it-IT"/>
        </w:rPr>
      </w:pPr>
      <w:bookmarkStart w:id="0" w:name="_Hlk132367442"/>
      <w:r w:rsidRPr="00C9084F">
        <w:rPr>
          <w:rFonts w:ascii="Arial" w:hAnsi="Arial" w:cs="Arial"/>
          <w:i/>
          <w:iCs/>
          <w:color w:val="0000FF"/>
          <w:sz w:val="16"/>
          <w:szCs w:val="16"/>
          <w:lang w:val="fr-FR" w:eastAsia="it-IT"/>
        </w:rPr>
        <w:tab/>
      </w:r>
      <w:r w:rsidRPr="00C9084F">
        <w:rPr>
          <w:rFonts w:ascii="Arial" w:hAnsi="Arial" w:cs="Arial"/>
          <w:i/>
          <w:iCs/>
          <w:color w:val="0000FF"/>
          <w:sz w:val="16"/>
          <w:szCs w:val="16"/>
          <w:lang w:val="fr-FR" w:eastAsia="it-IT"/>
        </w:rPr>
        <w:tab/>
      </w:r>
      <w:r w:rsidR="00D86CAE" w:rsidRPr="00C9084F">
        <w:rPr>
          <w:rFonts w:ascii="Arial" w:eastAsia="Times New Roman" w:hAnsi="Arial" w:cs="Arial"/>
          <w:i/>
          <w:iCs/>
          <w:sz w:val="16"/>
          <w:szCs w:val="16"/>
          <w:lang w:val="fr-FR" w:eastAsia="it-IT"/>
        </w:rPr>
        <w:tab/>
      </w:r>
      <w:r w:rsidR="00D86CAE" w:rsidRPr="00627B8B">
        <w:rPr>
          <w:rFonts w:ascii="Arial" w:eastAsia="Times New Roman" w:hAnsi="Arial" w:cs="Arial"/>
          <w:i/>
          <w:iCs/>
          <w:sz w:val="16"/>
          <w:szCs w:val="16"/>
          <w:lang w:val="fr-FR" w:eastAsia="it-IT"/>
        </w:rPr>
        <w:tab/>
      </w:r>
      <w:r w:rsidR="00D86CAE" w:rsidRPr="00627B8B">
        <w:rPr>
          <w:rFonts w:ascii="Arial" w:eastAsia="Times New Roman" w:hAnsi="Arial" w:cs="Arial"/>
          <w:i/>
          <w:iCs/>
          <w:sz w:val="16"/>
          <w:szCs w:val="16"/>
          <w:lang w:val="fr-FR" w:eastAsia="it-IT"/>
        </w:rPr>
        <w:tab/>
      </w:r>
      <w:proofErr w:type="spellStart"/>
      <w:r w:rsidR="00D86CAE" w:rsidRPr="00627B8B">
        <w:rPr>
          <w:rFonts w:ascii="Arial" w:hAnsi="Arial" w:cs="Arial"/>
          <w:i/>
          <w:iCs/>
          <w:color w:val="0000FF"/>
          <w:sz w:val="16"/>
          <w:szCs w:val="16"/>
          <w:u w:val="single"/>
          <w:lang w:val="fr-FR" w:eastAsia="it-IT"/>
        </w:rPr>
        <w:t>enrico.albertini@blum.vision</w:t>
      </w:r>
      <w:proofErr w:type="spellEnd"/>
    </w:p>
    <w:p w14:paraId="78CF0B21" w14:textId="77777777" w:rsidR="00D86CAE" w:rsidRPr="00627B8B" w:rsidRDefault="00D86CAE" w:rsidP="00D86CAE">
      <w:pPr>
        <w:spacing w:after="0"/>
        <w:ind w:right="276"/>
        <w:jc w:val="both"/>
        <w:rPr>
          <w:rFonts w:ascii="Arial" w:hAnsi="Arial" w:cs="Arial"/>
          <w:i/>
          <w:iCs/>
          <w:color w:val="0000FF"/>
          <w:sz w:val="16"/>
          <w:szCs w:val="16"/>
          <w:u w:val="single"/>
          <w:lang w:val="fr-FR" w:eastAsia="it-IT"/>
        </w:rPr>
      </w:pPr>
      <w:hyperlink r:id="rId13" w:history="1">
        <w:r w:rsidRPr="00627B8B">
          <w:rPr>
            <w:rFonts w:ascii="Arial" w:hAnsi="Arial" w:cs="Arial"/>
            <w:i/>
            <w:iCs/>
            <w:color w:val="0000FF"/>
            <w:sz w:val="16"/>
            <w:szCs w:val="16"/>
            <w:u w:val="single"/>
            <w:lang w:val="fr-FR" w:eastAsia="it-IT"/>
          </w:rPr>
          <w:t>fscroccaro@came.com</w:t>
        </w:r>
      </w:hyperlink>
      <w:r w:rsidRPr="00627B8B">
        <w:rPr>
          <w:rFonts w:ascii="Arial" w:hAnsi="Arial" w:cs="Arial"/>
          <w:i/>
          <w:iCs/>
          <w:color w:val="0000FF"/>
          <w:sz w:val="16"/>
          <w:szCs w:val="16"/>
          <w:lang w:val="fr-FR" w:eastAsia="it-IT"/>
        </w:rPr>
        <w:tab/>
      </w:r>
      <w:r w:rsidRPr="00627B8B">
        <w:rPr>
          <w:rFonts w:ascii="Arial" w:hAnsi="Arial" w:cs="Arial"/>
          <w:i/>
          <w:iCs/>
          <w:color w:val="0000FF"/>
          <w:sz w:val="16"/>
          <w:szCs w:val="16"/>
          <w:lang w:val="fr-FR" w:eastAsia="it-IT"/>
        </w:rPr>
        <w:tab/>
      </w:r>
      <w:r w:rsidRPr="00627B8B">
        <w:rPr>
          <w:rFonts w:ascii="Arial" w:hAnsi="Arial" w:cs="Arial"/>
          <w:i/>
          <w:iCs/>
          <w:color w:val="0000FF"/>
          <w:sz w:val="16"/>
          <w:szCs w:val="16"/>
          <w:lang w:val="fr-FR" w:eastAsia="it-IT"/>
        </w:rPr>
        <w:tab/>
      </w:r>
      <w:hyperlink r:id="rId14" w:history="1">
        <w:r w:rsidRPr="00627B8B">
          <w:rPr>
            <w:rFonts w:ascii="Arial" w:hAnsi="Arial" w:cs="Arial"/>
            <w:i/>
            <w:iCs/>
            <w:color w:val="0000FF"/>
            <w:sz w:val="16"/>
            <w:szCs w:val="16"/>
            <w:u w:val="single"/>
            <w:lang w:val="fr-FR" w:eastAsia="it-IT"/>
          </w:rPr>
          <w:t>massimiliano.cortivo@blum.vision</w:t>
        </w:r>
      </w:hyperlink>
      <w:bookmarkEnd w:id="0"/>
    </w:p>
    <w:p w14:paraId="5BAE18DA" w14:textId="77777777" w:rsidR="005762FA" w:rsidRPr="005762FA" w:rsidRDefault="005762FA" w:rsidP="005762FA">
      <w:pPr>
        <w:spacing w:after="0"/>
        <w:ind w:right="276"/>
        <w:jc w:val="both"/>
        <w:rPr>
          <w:rStyle w:val="Collegamentoipertestuale"/>
          <w:rFonts w:ascii="Arial" w:hAnsi="Arial" w:cs="Arial"/>
          <w:i/>
          <w:iCs/>
          <w:sz w:val="18"/>
          <w:szCs w:val="18"/>
          <w:lang w:val="fr-FR" w:eastAsia="it-IT"/>
        </w:rPr>
      </w:pPr>
    </w:p>
    <w:p w14:paraId="1B807783" w14:textId="77777777" w:rsidR="0075570D" w:rsidRPr="005762FA" w:rsidRDefault="0075570D" w:rsidP="005B7829">
      <w:pPr>
        <w:rPr>
          <w:lang w:val="fr-FR"/>
        </w:rPr>
      </w:pPr>
    </w:p>
    <w:sectPr w:rsidR="0075570D" w:rsidRPr="005762FA" w:rsidSect="007E72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694" w:right="1134" w:bottom="1985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0421" w14:textId="77777777" w:rsidR="00863DB1" w:rsidRDefault="00863DB1">
      <w:pPr>
        <w:spacing w:after="0"/>
      </w:pPr>
      <w:r>
        <w:separator/>
      </w:r>
    </w:p>
  </w:endnote>
  <w:endnote w:type="continuationSeparator" w:id="0">
    <w:p w14:paraId="5A93F3F0" w14:textId="77777777" w:rsidR="00863DB1" w:rsidRDefault="00863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3000000000000"/>
    <w:charset w:val="00"/>
    <w:family w:val="modern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192" w14:textId="77777777" w:rsidR="00685A67" w:rsidRDefault="00685A67" w:rsidP="006C63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PAGE  </w:instrText>
    </w:r>
    <w:r>
      <w:rPr>
        <w:rStyle w:val="Numeropagina"/>
        <w:lang w:val="en-GB"/>
      </w:rPr>
      <w:fldChar w:fldCharType="end"/>
    </w:r>
  </w:p>
  <w:p w14:paraId="5612693B" w14:textId="77777777" w:rsidR="00685A67" w:rsidRDefault="00685A67" w:rsidP="006C63D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2C41" w14:textId="206D3005" w:rsidR="00685A67" w:rsidRPr="00A93D22" w:rsidRDefault="00685A67" w:rsidP="0045168E">
    <w:pPr>
      <w:pStyle w:val="Pidipagina"/>
      <w:tabs>
        <w:tab w:val="clear" w:pos="4819"/>
        <w:tab w:val="clear" w:pos="9638"/>
        <w:tab w:val="left" w:pos="1707"/>
        <w:tab w:val="center" w:pos="4961"/>
      </w:tabs>
      <w:spacing w:after="0"/>
      <w:rPr>
        <w:rFonts w:ascii="Arial" w:hAnsi="Arial" w:cs="Arial"/>
        <w:sz w:val="18"/>
      </w:rPr>
    </w:pPr>
  </w:p>
  <w:p w14:paraId="44388810" w14:textId="5070D28F" w:rsidR="00685A67" w:rsidRPr="000A52C9" w:rsidRDefault="00685A67" w:rsidP="0058542C">
    <w:pPr>
      <w:pStyle w:val="Pidipagina"/>
      <w:framePr w:wrap="around" w:vAnchor="text" w:hAnchor="page" w:x="10661" w:y="7"/>
      <w:spacing w:after="0"/>
      <w:rPr>
        <w:rStyle w:val="Numeropagina"/>
        <w:rFonts w:ascii="Arial" w:hAnsi="Arial" w:cs="Arial"/>
        <w:sz w:val="16"/>
        <w:szCs w:val="16"/>
      </w:rPr>
    </w:pPr>
    <w:r>
      <w:rPr>
        <w:rStyle w:val="Numeropagina"/>
        <w:rFonts w:ascii="Arial" w:hAnsi="Arial" w:cs="Arial"/>
        <w:sz w:val="16"/>
        <w:szCs w:val="16"/>
        <w:lang w:val="en-GB"/>
      </w:rPr>
      <w:fldChar w:fldCharType="begin"/>
    </w:r>
    <w:r>
      <w:rPr>
        <w:rStyle w:val="Numeropagina"/>
        <w:rFonts w:ascii="Arial" w:hAnsi="Arial" w:cs="Arial"/>
        <w:sz w:val="16"/>
        <w:szCs w:val="16"/>
        <w:lang w:val="en-GB"/>
      </w:rPr>
      <w:instrText xml:space="preserve">PAGE  </w:instrText>
    </w:r>
    <w:r>
      <w:rPr>
        <w:rStyle w:val="Numeropagina"/>
        <w:rFonts w:ascii="Arial" w:hAnsi="Arial" w:cs="Arial"/>
        <w:sz w:val="16"/>
        <w:szCs w:val="16"/>
        <w:lang w:val="en-GB"/>
      </w:rPr>
      <w:fldChar w:fldCharType="separate"/>
    </w:r>
    <w:r w:rsidR="0066310F">
      <w:rPr>
        <w:rStyle w:val="Numeropagina"/>
        <w:rFonts w:ascii="Arial" w:hAnsi="Arial" w:cs="Arial"/>
        <w:noProof/>
        <w:sz w:val="16"/>
        <w:szCs w:val="16"/>
        <w:lang w:val="en-GB"/>
      </w:rPr>
      <w:t>2</w:t>
    </w:r>
    <w:r>
      <w:rPr>
        <w:rStyle w:val="Numeropagina"/>
        <w:rFonts w:ascii="Arial" w:hAnsi="Arial" w:cs="Arial"/>
        <w:sz w:val="16"/>
        <w:szCs w:val="16"/>
        <w:lang w:val="en-GB"/>
      </w:rPr>
      <w:fldChar w:fldCharType="end"/>
    </w:r>
  </w:p>
  <w:p w14:paraId="47C8AE78" w14:textId="2D5F1B81" w:rsidR="00685A67" w:rsidRPr="00A93D22" w:rsidRDefault="00685A67" w:rsidP="0045168E">
    <w:pPr>
      <w:pStyle w:val="Pidipagina"/>
      <w:spacing w:after="0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410B" w14:textId="77777777" w:rsidR="00685A67" w:rsidRPr="00A93D22" w:rsidRDefault="00685A67" w:rsidP="00A23309">
    <w:pPr>
      <w:pStyle w:val="Pidipagina"/>
      <w:spacing w:after="0"/>
      <w:rPr>
        <w:rFonts w:ascii="Arial" w:hAnsi="Arial" w:cs="Arial"/>
        <w:sz w:val="18"/>
      </w:rPr>
    </w:pPr>
  </w:p>
  <w:p w14:paraId="075194CC" w14:textId="1F8534AA" w:rsidR="00685A67" w:rsidRPr="000A52C9" w:rsidRDefault="00685A67" w:rsidP="00A23309">
    <w:pPr>
      <w:pStyle w:val="Pidipagina"/>
      <w:framePr w:wrap="around" w:vAnchor="text" w:hAnchor="page" w:x="10661" w:y="279"/>
      <w:spacing w:after="0"/>
      <w:rPr>
        <w:rStyle w:val="Numeropagina"/>
        <w:rFonts w:ascii="Arial" w:hAnsi="Arial" w:cs="Arial"/>
        <w:sz w:val="16"/>
        <w:szCs w:val="16"/>
      </w:rPr>
    </w:pPr>
    <w:r>
      <w:rPr>
        <w:rStyle w:val="Numeropagina"/>
        <w:rFonts w:ascii="Arial" w:hAnsi="Arial" w:cs="Arial"/>
        <w:sz w:val="16"/>
        <w:szCs w:val="16"/>
        <w:lang w:val="en-GB"/>
      </w:rPr>
      <w:fldChar w:fldCharType="begin"/>
    </w:r>
    <w:r>
      <w:rPr>
        <w:rStyle w:val="Numeropagina"/>
        <w:rFonts w:ascii="Arial" w:hAnsi="Arial" w:cs="Arial"/>
        <w:sz w:val="16"/>
        <w:szCs w:val="16"/>
        <w:lang w:val="en-GB"/>
      </w:rPr>
      <w:instrText xml:space="preserve">PAGE  </w:instrText>
    </w:r>
    <w:r>
      <w:rPr>
        <w:rStyle w:val="Numeropagina"/>
        <w:rFonts w:ascii="Arial" w:hAnsi="Arial" w:cs="Arial"/>
        <w:sz w:val="16"/>
        <w:szCs w:val="16"/>
        <w:lang w:val="en-GB"/>
      </w:rPr>
      <w:fldChar w:fldCharType="separate"/>
    </w:r>
    <w:r w:rsidR="00FE34DE">
      <w:rPr>
        <w:rStyle w:val="Numeropagina"/>
        <w:rFonts w:ascii="Arial" w:hAnsi="Arial" w:cs="Arial"/>
        <w:noProof/>
        <w:sz w:val="16"/>
        <w:szCs w:val="16"/>
        <w:lang w:val="en-GB"/>
      </w:rPr>
      <w:t>1</w:t>
    </w:r>
    <w:r>
      <w:rPr>
        <w:rStyle w:val="Numeropagina"/>
        <w:rFonts w:ascii="Arial" w:hAnsi="Arial" w:cs="Arial"/>
        <w:sz w:val="16"/>
        <w:szCs w:val="16"/>
        <w:lang w:val="en-GB"/>
      </w:rPr>
      <w:fldChar w:fldCharType="end"/>
    </w:r>
  </w:p>
  <w:p w14:paraId="478234A6" w14:textId="65C27379" w:rsidR="00685A67" w:rsidRPr="00A23309" w:rsidRDefault="00685A67" w:rsidP="00AF13AD">
    <w:pPr>
      <w:pStyle w:val="Pidipagina"/>
      <w:tabs>
        <w:tab w:val="clear" w:pos="4819"/>
        <w:tab w:val="clear" w:pos="9638"/>
        <w:tab w:val="left" w:pos="5895"/>
      </w:tabs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8854" w14:textId="77777777" w:rsidR="00863DB1" w:rsidRDefault="00863DB1">
      <w:pPr>
        <w:spacing w:after="0"/>
      </w:pPr>
      <w:r>
        <w:separator/>
      </w:r>
    </w:p>
  </w:footnote>
  <w:footnote w:type="continuationSeparator" w:id="0">
    <w:p w14:paraId="5F59C38D" w14:textId="77777777" w:rsidR="00863DB1" w:rsidRDefault="00863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6068" w14:textId="77777777" w:rsidR="008D4C05" w:rsidRDefault="008D4C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0DEC" w14:textId="447C24CE" w:rsidR="00685A67" w:rsidRDefault="00496D8E">
    <w:pPr>
      <w:pStyle w:val="Intestazione"/>
      <w:rPr>
        <w:rFonts w:ascii="Arial" w:hAnsi="Arial"/>
      </w:rPr>
    </w:pPr>
    <w:r>
      <w:rPr>
        <w:rFonts w:ascii="Arial" w:hAnsi="Arial"/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8E41BB" wp14:editId="699CD0CB">
              <wp:simplePos x="0" y="0"/>
              <wp:positionH relativeFrom="page">
                <wp:posOffset>3886200</wp:posOffset>
              </wp:positionH>
              <wp:positionV relativeFrom="paragraph">
                <wp:posOffset>187960</wp:posOffset>
              </wp:positionV>
              <wp:extent cx="2867025" cy="1404620"/>
              <wp:effectExtent l="0" t="0" r="28575" b="2413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4046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E3299" w14:textId="77777777" w:rsidR="00496D8E" w:rsidRPr="00384538" w:rsidRDefault="00496D8E" w:rsidP="00496D8E">
                          <w:pPr>
                            <w:rPr>
                              <w:rFonts w:ascii="HelveticaNeueLT Std Med" w:hAnsi="HelveticaNeueLT Std Med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NeueLT Std Med" w:hAnsi="HelveticaNeueLT Std Med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COMPANY PRO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8E41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14.8pt;width:225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" fillcolor="black [3213]">
              <v:textbox style="mso-fit-shape-to-text:t">
                <w:txbxContent>
                  <w:p w14:paraId="287E3299" w14:textId="77777777" w:rsidR="00496D8E" w:rsidRPr="00384538" w:rsidRDefault="00496D8E" w:rsidP="00496D8E">
                    <w:pPr>
                      <w:rPr>
                        <w:rFonts w:ascii="HelveticaNeueLT Std Med" w:hAnsi="HelveticaNeueLT Std Med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HelveticaNeueLT Std Med" w:hAnsi="HelveticaNeueLT Std Med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GB"/>
                      </w:rPr>
                      <w:t>COMPANY PROFI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Arial" w:hAnsi="Arial"/>
        <w:noProof/>
        <w:lang w:eastAsia="it-IT"/>
      </w:rPr>
      <w:drawing>
        <wp:anchor distT="0" distB="0" distL="114300" distR="114300" simplePos="0" relativeHeight="251660288" behindDoc="0" locked="0" layoutInCell="1" allowOverlap="1" wp14:anchorId="4CAC207B" wp14:editId="19194611">
          <wp:simplePos x="0" y="0"/>
          <wp:positionH relativeFrom="column">
            <wp:posOffset>-719667</wp:posOffset>
          </wp:positionH>
          <wp:positionV relativeFrom="paragraph">
            <wp:posOffset>-457200</wp:posOffset>
          </wp:positionV>
          <wp:extent cx="7560000" cy="1262093"/>
          <wp:effectExtent l="0" t="0" r="9525" b="825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E-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7A68" w14:textId="312C2FB9" w:rsidR="00685A67" w:rsidRDefault="00785D82">
    <w:pPr>
      <w:pStyle w:val="Intestazione"/>
    </w:pPr>
    <w:r>
      <w:rPr>
        <w:rFonts w:ascii="Arial" w:hAnsi="Arial"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72FA035" wp14:editId="0BC6C7CA">
              <wp:simplePos x="0" y="0"/>
              <wp:positionH relativeFrom="page">
                <wp:posOffset>3866515</wp:posOffset>
              </wp:positionH>
              <wp:positionV relativeFrom="paragraph">
                <wp:posOffset>197485</wp:posOffset>
              </wp:positionV>
              <wp:extent cx="2867025" cy="1404620"/>
              <wp:effectExtent l="0" t="0" r="28575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4046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79122" w14:textId="4CE577F4" w:rsidR="00785D82" w:rsidRPr="00384538" w:rsidRDefault="00D67F54">
                          <w:pPr>
                            <w:rPr>
                              <w:rFonts w:ascii="HelveticaNeueLT Std Med" w:hAnsi="HelveticaNeueLT Std Med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NeueLT Std Med" w:hAnsi="HelveticaNeueLT Std Med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BOILERPLATE</w:t>
                          </w:r>
                          <w:r w:rsidR="00FE34DE">
                            <w:rPr>
                              <w:rFonts w:ascii="HelveticaNeueLT Std Med" w:hAnsi="HelveticaNeueLT Std Med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202</w:t>
                          </w:r>
                          <w:r w:rsidR="00E5650E">
                            <w:rPr>
                              <w:rFonts w:ascii="HelveticaNeueLT Std Med" w:hAnsi="HelveticaNeueLT Std Med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FA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45pt;margin-top:15.55pt;width:22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" fillcolor="black [3213]">
              <v:textbox style="mso-fit-shape-to-text:t">
                <w:txbxContent>
                  <w:p w14:paraId="05879122" w14:textId="4CE577F4" w:rsidR="00785D82" w:rsidRPr="00384538" w:rsidRDefault="00D67F54">
                    <w:pPr>
                      <w:rPr>
                        <w:rFonts w:ascii="HelveticaNeueLT Std Med" w:hAnsi="HelveticaNeueLT Std Med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HelveticaNeueLT Std Med" w:hAnsi="HelveticaNeueLT Std Med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GB"/>
                      </w:rPr>
                      <w:t>BOILERPLATE</w:t>
                    </w:r>
                    <w:r w:rsidR="00FE34DE">
                      <w:rPr>
                        <w:rFonts w:ascii="HelveticaNeueLT Std Med" w:hAnsi="HelveticaNeueLT Std Med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GB"/>
                      </w:rPr>
                      <w:t xml:space="preserve"> 202</w:t>
                    </w:r>
                    <w:r w:rsidR="00E5650E">
                      <w:rPr>
                        <w:rFonts w:ascii="HelveticaNeueLT Std Med" w:hAnsi="HelveticaNeueLT Std Med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GB"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Arial" w:hAnsi="Arial"/>
        <w:noProof/>
        <w:lang w:eastAsia="it-IT"/>
      </w:rPr>
      <w:drawing>
        <wp:anchor distT="0" distB="0" distL="114300" distR="114300" simplePos="0" relativeHeight="251665408" behindDoc="0" locked="0" layoutInCell="1" allowOverlap="1" wp14:anchorId="24BAFF3A" wp14:editId="549EC7F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75" cy="1261745"/>
          <wp:effectExtent l="0" t="0" r="3175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E-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06C5D"/>
    <w:multiLevelType w:val="hybridMultilevel"/>
    <w:tmpl w:val="159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0047"/>
    <w:multiLevelType w:val="hybridMultilevel"/>
    <w:tmpl w:val="0A7C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09FC"/>
    <w:multiLevelType w:val="hybridMultilevel"/>
    <w:tmpl w:val="845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13B0D"/>
    <w:multiLevelType w:val="hybridMultilevel"/>
    <w:tmpl w:val="347AB22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B663D99"/>
    <w:multiLevelType w:val="hybridMultilevel"/>
    <w:tmpl w:val="BF38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78452">
    <w:abstractNumId w:val="1"/>
  </w:num>
  <w:num w:numId="2" w16cid:durableId="989599139">
    <w:abstractNumId w:val="0"/>
  </w:num>
  <w:num w:numId="3" w16cid:durableId="1197934420">
    <w:abstractNumId w:val="4"/>
  </w:num>
  <w:num w:numId="4" w16cid:durableId="1794863637">
    <w:abstractNumId w:val="2"/>
  </w:num>
  <w:num w:numId="5" w16cid:durableId="9575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AB"/>
    <w:rsid w:val="0000542D"/>
    <w:rsid w:val="00034A8E"/>
    <w:rsid w:val="00037FEC"/>
    <w:rsid w:val="00041081"/>
    <w:rsid w:val="00041B5B"/>
    <w:rsid w:val="00050DE5"/>
    <w:rsid w:val="00054758"/>
    <w:rsid w:val="00063931"/>
    <w:rsid w:val="00066E16"/>
    <w:rsid w:val="000747FB"/>
    <w:rsid w:val="00094446"/>
    <w:rsid w:val="000A12CF"/>
    <w:rsid w:val="000A52C9"/>
    <w:rsid w:val="000B2573"/>
    <w:rsid w:val="000B562B"/>
    <w:rsid w:val="000D5D34"/>
    <w:rsid w:val="000D6980"/>
    <w:rsid w:val="000D6E93"/>
    <w:rsid w:val="000D7C6C"/>
    <w:rsid w:val="000D7CBA"/>
    <w:rsid w:val="000E4864"/>
    <w:rsid w:val="000E4D67"/>
    <w:rsid w:val="000F4733"/>
    <w:rsid w:val="000F53AB"/>
    <w:rsid w:val="000F68D7"/>
    <w:rsid w:val="00106995"/>
    <w:rsid w:val="00107463"/>
    <w:rsid w:val="00110BAE"/>
    <w:rsid w:val="00113FC5"/>
    <w:rsid w:val="00114B40"/>
    <w:rsid w:val="00120DC4"/>
    <w:rsid w:val="001227C6"/>
    <w:rsid w:val="00126585"/>
    <w:rsid w:val="001277F2"/>
    <w:rsid w:val="00127FFE"/>
    <w:rsid w:val="00137542"/>
    <w:rsid w:val="001442B5"/>
    <w:rsid w:val="00146E81"/>
    <w:rsid w:val="00153B40"/>
    <w:rsid w:val="00154ED9"/>
    <w:rsid w:val="001608E5"/>
    <w:rsid w:val="00161C0A"/>
    <w:rsid w:val="00162FD8"/>
    <w:rsid w:val="00170E5C"/>
    <w:rsid w:val="00174714"/>
    <w:rsid w:val="00175AF1"/>
    <w:rsid w:val="00180638"/>
    <w:rsid w:val="001813A5"/>
    <w:rsid w:val="00197D99"/>
    <w:rsid w:val="001A07B8"/>
    <w:rsid w:val="001A2106"/>
    <w:rsid w:val="001A2B6E"/>
    <w:rsid w:val="001A62E2"/>
    <w:rsid w:val="001B11BD"/>
    <w:rsid w:val="001B711E"/>
    <w:rsid w:val="001C2156"/>
    <w:rsid w:val="001C3301"/>
    <w:rsid w:val="001C6571"/>
    <w:rsid w:val="001E0F60"/>
    <w:rsid w:val="001E1A1E"/>
    <w:rsid w:val="001E551F"/>
    <w:rsid w:val="001F1CD3"/>
    <w:rsid w:val="001F2884"/>
    <w:rsid w:val="001F4050"/>
    <w:rsid w:val="001F4973"/>
    <w:rsid w:val="001F6D7E"/>
    <w:rsid w:val="00206CA3"/>
    <w:rsid w:val="00213D5B"/>
    <w:rsid w:val="00216045"/>
    <w:rsid w:val="00221127"/>
    <w:rsid w:val="00223D5B"/>
    <w:rsid w:val="00224D4A"/>
    <w:rsid w:val="002266DB"/>
    <w:rsid w:val="002358D6"/>
    <w:rsid w:val="00236BC4"/>
    <w:rsid w:val="002378CA"/>
    <w:rsid w:val="00254161"/>
    <w:rsid w:val="00257F46"/>
    <w:rsid w:val="00266220"/>
    <w:rsid w:val="002710B0"/>
    <w:rsid w:val="002848AB"/>
    <w:rsid w:val="00287105"/>
    <w:rsid w:val="002932FE"/>
    <w:rsid w:val="002A0459"/>
    <w:rsid w:val="002A1767"/>
    <w:rsid w:val="002A28D1"/>
    <w:rsid w:val="002B5684"/>
    <w:rsid w:val="002C30B8"/>
    <w:rsid w:val="002C3D5D"/>
    <w:rsid w:val="002D3834"/>
    <w:rsid w:val="002D779D"/>
    <w:rsid w:val="002E4A4F"/>
    <w:rsid w:val="002E7682"/>
    <w:rsid w:val="002F7BC2"/>
    <w:rsid w:val="00300ECD"/>
    <w:rsid w:val="00302EA1"/>
    <w:rsid w:val="00306C66"/>
    <w:rsid w:val="0031115D"/>
    <w:rsid w:val="00316EC8"/>
    <w:rsid w:val="00317420"/>
    <w:rsid w:val="00336303"/>
    <w:rsid w:val="0033755C"/>
    <w:rsid w:val="003514F2"/>
    <w:rsid w:val="00354944"/>
    <w:rsid w:val="0035560B"/>
    <w:rsid w:val="00367EDE"/>
    <w:rsid w:val="00373671"/>
    <w:rsid w:val="0038075B"/>
    <w:rsid w:val="00381C3D"/>
    <w:rsid w:val="00384538"/>
    <w:rsid w:val="00391A39"/>
    <w:rsid w:val="00391EDD"/>
    <w:rsid w:val="003927F9"/>
    <w:rsid w:val="003A5E24"/>
    <w:rsid w:val="003C505C"/>
    <w:rsid w:val="003D520F"/>
    <w:rsid w:val="003E4A91"/>
    <w:rsid w:val="003E739F"/>
    <w:rsid w:val="00404DAD"/>
    <w:rsid w:val="004059D1"/>
    <w:rsid w:val="00416C87"/>
    <w:rsid w:val="0041763F"/>
    <w:rsid w:val="00421DFF"/>
    <w:rsid w:val="00422CD3"/>
    <w:rsid w:val="00432225"/>
    <w:rsid w:val="00432B1D"/>
    <w:rsid w:val="0044045D"/>
    <w:rsid w:val="00444A59"/>
    <w:rsid w:val="0044560F"/>
    <w:rsid w:val="004457F8"/>
    <w:rsid w:val="00447060"/>
    <w:rsid w:val="0045168E"/>
    <w:rsid w:val="0045186F"/>
    <w:rsid w:val="004522FF"/>
    <w:rsid w:val="004563D9"/>
    <w:rsid w:val="004570F5"/>
    <w:rsid w:val="00457234"/>
    <w:rsid w:val="00461771"/>
    <w:rsid w:val="004618D2"/>
    <w:rsid w:val="00474E44"/>
    <w:rsid w:val="00482913"/>
    <w:rsid w:val="00496D8E"/>
    <w:rsid w:val="004A423F"/>
    <w:rsid w:val="004B5738"/>
    <w:rsid w:val="004B574C"/>
    <w:rsid w:val="004B6AD4"/>
    <w:rsid w:val="004C115C"/>
    <w:rsid w:val="004C12A4"/>
    <w:rsid w:val="004C6B1E"/>
    <w:rsid w:val="004D7111"/>
    <w:rsid w:val="004E7E6A"/>
    <w:rsid w:val="004F3463"/>
    <w:rsid w:val="00501971"/>
    <w:rsid w:val="00502B1A"/>
    <w:rsid w:val="00504C21"/>
    <w:rsid w:val="00510F51"/>
    <w:rsid w:val="005137ED"/>
    <w:rsid w:val="00513A46"/>
    <w:rsid w:val="0051410E"/>
    <w:rsid w:val="00514771"/>
    <w:rsid w:val="00515DD5"/>
    <w:rsid w:val="0051757A"/>
    <w:rsid w:val="0052219B"/>
    <w:rsid w:val="00530FE8"/>
    <w:rsid w:val="00531EE1"/>
    <w:rsid w:val="005332A8"/>
    <w:rsid w:val="00540117"/>
    <w:rsid w:val="00552D27"/>
    <w:rsid w:val="00561C36"/>
    <w:rsid w:val="005662EA"/>
    <w:rsid w:val="005762FA"/>
    <w:rsid w:val="005816AC"/>
    <w:rsid w:val="0058542C"/>
    <w:rsid w:val="00590894"/>
    <w:rsid w:val="00595991"/>
    <w:rsid w:val="005B4BC3"/>
    <w:rsid w:val="005B61AE"/>
    <w:rsid w:val="005B7829"/>
    <w:rsid w:val="005D15A8"/>
    <w:rsid w:val="005D3194"/>
    <w:rsid w:val="005E5242"/>
    <w:rsid w:val="005E5472"/>
    <w:rsid w:val="005F326E"/>
    <w:rsid w:val="00601AA0"/>
    <w:rsid w:val="00602180"/>
    <w:rsid w:val="00603478"/>
    <w:rsid w:val="00613369"/>
    <w:rsid w:val="006254DE"/>
    <w:rsid w:val="006254E6"/>
    <w:rsid w:val="00627B8B"/>
    <w:rsid w:val="0063780C"/>
    <w:rsid w:val="006406FA"/>
    <w:rsid w:val="00641603"/>
    <w:rsid w:val="006421C2"/>
    <w:rsid w:val="00644A67"/>
    <w:rsid w:val="00653486"/>
    <w:rsid w:val="006535B3"/>
    <w:rsid w:val="00653D96"/>
    <w:rsid w:val="00653F39"/>
    <w:rsid w:val="00654B91"/>
    <w:rsid w:val="00655F8B"/>
    <w:rsid w:val="006560AA"/>
    <w:rsid w:val="006600ED"/>
    <w:rsid w:val="0066310F"/>
    <w:rsid w:val="0067048D"/>
    <w:rsid w:val="0067142F"/>
    <w:rsid w:val="00675200"/>
    <w:rsid w:val="00685A67"/>
    <w:rsid w:val="00686042"/>
    <w:rsid w:val="00690FAE"/>
    <w:rsid w:val="006942D2"/>
    <w:rsid w:val="00694A81"/>
    <w:rsid w:val="006A4FCD"/>
    <w:rsid w:val="006A6ACF"/>
    <w:rsid w:val="006B29CC"/>
    <w:rsid w:val="006C1D62"/>
    <w:rsid w:val="006C1E05"/>
    <w:rsid w:val="006C63DB"/>
    <w:rsid w:val="006D111C"/>
    <w:rsid w:val="006D1B75"/>
    <w:rsid w:val="006D2BC5"/>
    <w:rsid w:val="006D5F36"/>
    <w:rsid w:val="006E4101"/>
    <w:rsid w:val="006E5BE3"/>
    <w:rsid w:val="006E727B"/>
    <w:rsid w:val="006F4F1E"/>
    <w:rsid w:val="006F711F"/>
    <w:rsid w:val="00703419"/>
    <w:rsid w:val="00703DBC"/>
    <w:rsid w:val="0071326C"/>
    <w:rsid w:val="00713A05"/>
    <w:rsid w:val="00716946"/>
    <w:rsid w:val="0072491D"/>
    <w:rsid w:val="00724E96"/>
    <w:rsid w:val="00726DDD"/>
    <w:rsid w:val="00732179"/>
    <w:rsid w:val="00732CEE"/>
    <w:rsid w:val="0073387C"/>
    <w:rsid w:val="0074443D"/>
    <w:rsid w:val="00744E9D"/>
    <w:rsid w:val="00751789"/>
    <w:rsid w:val="0075570D"/>
    <w:rsid w:val="00757093"/>
    <w:rsid w:val="00763E32"/>
    <w:rsid w:val="00771319"/>
    <w:rsid w:val="00774637"/>
    <w:rsid w:val="00777844"/>
    <w:rsid w:val="00785D82"/>
    <w:rsid w:val="00786359"/>
    <w:rsid w:val="00786941"/>
    <w:rsid w:val="007930B1"/>
    <w:rsid w:val="00796D23"/>
    <w:rsid w:val="007A7A14"/>
    <w:rsid w:val="007C7052"/>
    <w:rsid w:val="007D2F47"/>
    <w:rsid w:val="007D44AD"/>
    <w:rsid w:val="007E72FE"/>
    <w:rsid w:val="007F60D3"/>
    <w:rsid w:val="007F7E40"/>
    <w:rsid w:val="00812FFA"/>
    <w:rsid w:val="00817E8F"/>
    <w:rsid w:val="0082010B"/>
    <w:rsid w:val="00821D2F"/>
    <w:rsid w:val="0082776A"/>
    <w:rsid w:val="0083074D"/>
    <w:rsid w:val="008500D7"/>
    <w:rsid w:val="00851B38"/>
    <w:rsid w:val="00852283"/>
    <w:rsid w:val="0085388B"/>
    <w:rsid w:val="00860623"/>
    <w:rsid w:val="00863DB1"/>
    <w:rsid w:val="00866136"/>
    <w:rsid w:val="008701BE"/>
    <w:rsid w:val="00871CE9"/>
    <w:rsid w:val="008757F7"/>
    <w:rsid w:val="00881450"/>
    <w:rsid w:val="00885409"/>
    <w:rsid w:val="008927FF"/>
    <w:rsid w:val="008A6509"/>
    <w:rsid w:val="008B11AD"/>
    <w:rsid w:val="008C0BA9"/>
    <w:rsid w:val="008C0FEF"/>
    <w:rsid w:val="008C4D48"/>
    <w:rsid w:val="008C5016"/>
    <w:rsid w:val="008C6E43"/>
    <w:rsid w:val="008D4C05"/>
    <w:rsid w:val="008D622B"/>
    <w:rsid w:val="008D7982"/>
    <w:rsid w:val="008E1AE6"/>
    <w:rsid w:val="008E2C6F"/>
    <w:rsid w:val="008E61D7"/>
    <w:rsid w:val="00901C25"/>
    <w:rsid w:val="0090423D"/>
    <w:rsid w:val="00904279"/>
    <w:rsid w:val="0091134F"/>
    <w:rsid w:val="00916D41"/>
    <w:rsid w:val="00923A15"/>
    <w:rsid w:val="00925024"/>
    <w:rsid w:val="009260C7"/>
    <w:rsid w:val="00927F76"/>
    <w:rsid w:val="009373FE"/>
    <w:rsid w:val="009376A3"/>
    <w:rsid w:val="009413BF"/>
    <w:rsid w:val="00944B73"/>
    <w:rsid w:val="009521FD"/>
    <w:rsid w:val="009647B0"/>
    <w:rsid w:val="00970243"/>
    <w:rsid w:val="0097100E"/>
    <w:rsid w:val="00982FA6"/>
    <w:rsid w:val="00984AE9"/>
    <w:rsid w:val="00991009"/>
    <w:rsid w:val="009922EC"/>
    <w:rsid w:val="009960BD"/>
    <w:rsid w:val="00997016"/>
    <w:rsid w:val="00997A8D"/>
    <w:rsid w:val="009A4ED3"/>
    <w:rsid w:val="009A654D"/>
    <w:rsid w:val="009B0E07"/>
    <w:rsid w:val="009B3350"/>
    <w:rsid w:val="009B40AD"/>
    <w:rsid w:val="009B4AE7"/>
    <w:rsid w:val="009C227C"/>
    <w:rsid w:val="009C4B4F"/>
    <w:rsid w:val="009D0FCA"/>
    <w:rsid w:val="009D7A10"/>
    <w:rsid w:val="009E2BEC"/>
    <w:rsid w:val="009E414A"/>
    <w:rsid w:val="009E4E5A"/>
    <w:rsid w:val="009E579B"/>
    <w:rsid w:val="009E69D7"/>
    <w:rsid w:val="009E70BE"/>
    <w:rsid w:val="009F0D2A"/>
    <w:rsid w:val="009F5379"/>
    <w:rsid w:val="00A020D4"/>
    <w:rsid w:val="00A120B0"/>
    <w:rsid w:val="00A23309"/>
    <w:rsid w:val="00A23C77"/>
    <w:rsid w:val="00A30128"/>
    <w:rsid w:val="00A31A19"/>
    <w:rsid w:val="00A431ED"/>
    <w:rsid w:val="00A519E3"/>
    <w:rsid w:val="00A573CD"/>
    <w:rsid w:val="00A578BA"/>
    <w:rsid w:val="00A65700"/>
    <w:rsid w:val="00A65D15"/>
    <w:rsid w:val="00A67F9D"/>
    <w:rsid w:val="00A73188"/>
    <w:rsid w:val="00A75DC7"/>
    <w:rsid w:val="00A80452"/>
    <w:rsid w:val="00A82F67"/>
    <w:rsid w:val="00A93612"/>
    <w:rsid w:val="00A93D22"/>
    <w:rsid w:val="00A94492"/>
    <w:rsid w:val="00A95D35"/>
    <w:rsid w:val="00AA600C"/>
    <w:rsid w:val="00AA7254"/>
    <w:rsid w:val="00AB4569"/>
    <w:rsid w:val="00AC113F"/>
    <w:rsid w:val="00AD291F"/>
    <w:rsid w:val="00AE1491"/>
    <w:rsid w:val="00AE38DC"/>
    <w:rsid w:val="00AF13AD"/>
    <w:rsid w:val="00AF429B"/>
    <w:rsid w:val="00B011DA"/>
    <w:rsid w:val="00B01396"/>
    <w:rsid w:val="00B0267D"/>
    <w:rsid w:val="00B037C1"/>
    <w:rsid w:val="00B1279B"/>
    <w:rsid w:val="00B12CA0"/>
    <w:rsid w:val="00B20C0C"/>
    <w:rsid w:val="00B216D8"/>
    <w:rsid w:val="00B25D6D"/>
    <w:rsid w:val="00B416E4"/>
    <w:rsid w:val="00B47F8F"/>
    <w:rsid w:val="00B577C0"/>
    <w:rsid w:val="00B62DEE"/>
    <w:rsid w:val="00B67306"/>
    <w:rsid w:val="00B67F6D"/>
    <w:rsid w:val="00B71499"/>
    <w:rsid w:val="00B72952"/>
    <w:rsid w:val="00B72B7F"/>
    <w:rsid w:val="00B74D88"/>
    <w:rsid w:val="00B77A7A"/>
    <w:rsid w:val="00B91054"/>
    <w:rsid w:val="00B94D0C"/>
    <w:rsid w:val="00B96E4F"/>
    <w:rsid w:val="00B96FDB"/>
    <w:rsid w:val="00BA06A6"/>
    <w:rsid w:val="00BA0E6C"/>
    <w:rsid w:val="00BA404B"/>
    <w:rsid w:val="00BC1050"/>
    <w:rsid w:val="00BD3EB2"/>
    <w:rsid w:val="00BD4119"/>
    <w:rsid w:val="00BD4802"/>
    <w:rsid w:val="00BD5127"/>
    <w:rsid w:val="00BD57E9"/>
    <w:rsid w:val="00BE30D1"/>
    <w:rsid w:val="00BE43A3"/>
    <w:rsid w:val="00BE60D4"/>
    <w:rsid w:val="00BE761F"/>
    <w:rsid w:val="00BF30BD"/>
    <w:rsid w:val="00C00DDC"/>
    <w:rsid w:val="00C07A80"/>
    <w:rsid w:val="00C119D1"/>
    <w:rsid w:val="00C15F29"/>
    <w:rsid w:val="00C160AB"/>
    <w:rsid w:val="00C1762D"/>
    <w:rsid w:val="00C239EF"/>
    <w:rsid w:val="00C30907"/>
    <w:rsid w:val="00C34CDB"/>
    <w:rsid w:val="00C36AA2"/>
    <w:rsid w:val="00C41399"/>
    <w:rsid w:val="00C44FA6"/>
    <w:rsid w:val="00C50216"/>
    <w:rsid w:val="00C51B55"/>
    <w:rsid w:val="00C547CB"/>
    <w:rsid w:val="00C63306"/>
    <w:rsid w:val="00C63D22"/>
    <w:rsid w:val="00C77B97"/>
    <w:rsid w:val="00C84A63"/>
    <w:rsid w:val="00C9084F"/>
    <w:rsid w:val="00C96325"/>
    <w:rsid w:val="00C9640B"/>
    <w:rsid w:val="00CA309E"/>
    <w:rsid w:val="00CB53C4"/>
    <w:rsid w:val="00CB747C"/>
    <w:rsid w:val="00CC157E"/>
    <w:rsid w:val="00CD2936"/>
    <w:rsid w:val="00CD7B1D"/>
    <w:rsid w:val="00CE6DC5"/>
    <w:rsid w:val="00CE7CD4"/>
    <w:rsid w:val="00D04237"/>
    <w:rsid w:val="00D043FC"/>
    <w:rsid w:val="00D04D32"/>
    <w:rsid w:val="00D06944"/>
    <w:rsid w:val="00D1264A"/>
    <w:rsid w:val="00D220A0"/>
    <w:rsid w:val="00D24B6F"/>
    <w:rsid w:val="00D25F48"/>
    <w:rsid w:val="00D323EA"/>
    <w:rsid w:val="00D33BC2"/>
    <w:rsid w:val="00D459C4"/>
    <w:rsid w:val="00D54CEA"/>
    <w:rsid w:val="00D63744"/>
    <w:rsid w:val="00D6623E"/>
    <w:rsid w:val="00D6708B"/>
    <w:rsid w:val="00D67F54"/>
    <w:rsid w:val="00D73AE2"/>
    <w:rsid w:val="00D74406"/>
    <w:rsid w:val="00D76E4B"/>
    <w:rsid w:val="00D86CAE"/>
    <w:rsid w:val="00D9066C"/>
    <w:rsid w:val="00D951B8"/>
    <w:rsid w:val="00D9551C"/>
    <w:rsid w:val="00D95912"/>
    <w:rsid w:val="00D95D30"/>
    <w:rsid w:val="00D96215"/>
    <w:rsid w:val="00D9789A"/>
    <w:rsid w:val="00DA5D2E"/>
    <w:rsid w:val="00DB2327"/>
    <w:rsid w:val="00DB4DCE"/>
    <w:rsid w:val="00DC3E4B"/>
    <w:rsid w:val="00DC633F"/>
    <w:rsid w:val="00DD2FC8"/>
    <w:rsid w:val="00DD5089"/>
    <w:rsid w:val="00DD55A0"/>
    <w:rsid w:val="00DD6A9C"/>
    <w:rsid w:val="00DE3CC7"/>
    <w:rsid w:val="00DF18C9"/>
    <w:rsid w:val="00DF3C17"/>
    <w:rsid w:val="00DF3F75"/>
    <w:rsid w:val="00DF40B8"/>
    <w:rsid w:val="00DF51CB"/>
    <w:rsid w:val="00DF6BE2"/>
    <w:rsid w:val="00E107D4"/>
    <w:rsid w:val="00E10929"/>
    <w:rsid w:val="00E11E1B"/>
    <w:rsid w:val="00E31656"/>
    <w:rsid w:val="00E41F90"/>
    <w:rsid w:val="00E41FF8"/>
    <w:rsid w:val="00E43815"/>
    <w:rsid w:val="00E523CC"/>
    <w:rsid w:val="00E5273C"/>
    <w:rsid w:val="00E5537C"/>
    <w:rsid w:val="00E55D09"/>
    <w:rsid w:val="00E5650E"/>
    <w:rsid w:val="00E62F48"/>
    <w:rsid w:val="00E64AE5"/>
    <w:rsid w:val="00E725FB"/>
    <w:rsid w:val="00E73296"/>
    <w:rsid w:val="00E7347C"/>
    <w:rsid w:val="00E76601"/>
    <w:rsid w:val="00E94275"/>
    <w:rsid w:val="00E962F8"/>
    <w:rsid w:val="00EA2D23"/>
    <w:rsid w:val="00EB3059"/>
    <w:rsid w:val="00EB71FB"/>
    <w:rsid w:val="00EC7A08"/>
    <w:rsid w:val="00EC7D56"/>
    <w:rsid w:val="00ED725C"/>
    <w:rsid w:val="00EE4B23"/>
    <w:rsid w:val="00EF418D"/>
    <w:rsid w:val="00EF45FA"/>
    <w:rsid w:val="00EF4987"/>
    <w:rsid w:val="00F15804"/>
    <w:rsid w:val="00F17BA1"/>
    <w:rsid w:val="00F2007C"/>
    <w:rsid w:val="00F237E6"/>
    <w:rsid w:val="00F30163"/>
    <w:rsid w:val="00F33FFD"/>
    <w:rsid w:val="00F36B46"/>
    <w:rsid w:val="00F4482D"/>
    <w:rsid w:val="00F45D43"/>
    <w:rsid w:val="00F60397"/>
    <w:rsid w:val="00F633EE"/>
    <w:rsid w:val="00F666A4"/>
    <w:rsid w:val="00F71DB8"/>
    <w:rsid w:val="00F7570A"/>
    <w:rsid w:val="00F96256"/>
    <w:rsid w:val="00F96A66"/>
    <w:rsid w:val="00FA09FA"/>
    <w:rsid w:val="00FA5B4F"/>
    <w:rsid w:val="00FB2403"/>
    <w:rsid w:val="00FD2EAD"/>
    <w:rsid w:val="00FD6F66"/>
    <w:rsid w:val="00FD7089"/>
    <w:rsid w:val="00FE272D"/>
    <w:rsid w:val="00FE34DE"/>
    <w:rsid w:val="00FF0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C5CC0F"/>
  <w14:defaultImageDpi w14:val="330"/>
  <w15:docId w15:val="{2B8B1A91-BE9F-41EB-A45B-D601F58E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11C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197D9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7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1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F53AB"/>
    <w:rPr>
      <w:color w:val="0000FF"/>
      <w:u w:val="single"/>
    </w:rPr>
  </w:style>
  <w:style w:type="character" w:customStyle="1" w:styleId="textfront">
    <w:name w:val="text_front"/>
    <w:basedOn w:val="Carpredefinitoparagrafo"/>
    <w:rsid w:val="00377C39"/>
  </w:style>
  <w:style w:type="paragraph" w:styleId="NormaleWeb">
    <w:name w:val="Normal (Web)"/>
    <w:basedOn w:val="Normale"/>
    <w:uiPriority w:val="99"/>
    <w:rsid w:val="00613B6F"/>
    <w:pPr>
      <w:spacing w:beforeLines="1" w:afterLines="1" w:after="0"/>
    </w:pPr>
    <w:rPr>
      <w:rFonts w:ascii="Times" w:hAnsi="Times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E6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61B4C"/>
    <w:rPr>
      <w:sz w:val="24"/>
      <w:szCs w:val="24"/>
      <w:lang w:eastAsia="en-US"/>
    </w:rPr>
  </w:style>
  <w:style w:type="character" w:styleId="Numeropagina">
    <w:name w:val="page number"/>
    <w:basedOn w:val="Carpredefinitoparagrafo"/>
    <w:unhideWhenUsed/>
    <w:rsid w:val="00E61B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B4C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1B4C"/>
    <w:rPr>
      <w:sz w:val="24"/>
      <w:szCs w:val="24"/>
      <w:lang w:eastAsia="en-US"/>
    </w:rPr>
  </w:style>
  <w:style w:type="character" w:styleId="Rimandonotaapidipagina">
    <w:name w:val="footnote reference"/>
    <w:uiPriority w:val="99"/>
    <w:semiHidden/>
    <w:unhideWhenUsed/>
    <w:rsid w:val="00E61B4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A37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A3741"/>
    <w:rPr>
      <w:sz w:val="24"/>
      <w:szCs w:val="24"/>
      <w:lang w:eastAsia="en-US"/>
    </w:rPr>
  </w:style>
  <w:style w:type="character" w:styleId="Enfasigrassetto">
    <w:name w:val="Strong"/>
    <w:uiPriority w:val="22"/>
    <w:qFormat/>
    <w:rsid w:val="00987C9B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8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8D6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7D99"/>
    <w:rPr>
      <w:rFonts w:ascii="Times" w:hAnsi="Times"/>
      <w:b/>
      <w:bCs/>
      <w:kern w:val="36"/>
      <w:sz w:val="48"/>
      <w:szCs w:val="4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1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713A05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4A423F"/>
    <w:pPr>
      <w:spacing w:after="0"/>
      <w:jc w:val="both"/>
    </w:pPr>
    <w:rPr>
      <w:rFonts w:ascii="Verdana" w:eastAsia="Times" w:hAnsi="Verdan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423F"/>
    <w:rPr>
      <w:rFonts w:ascii="Verdana" w:eastAsia="Times" w:hAnsi="Verdana"/>
    </w:rPr>
  </w:style>
  <w:style w:type="paragraph" w:customStyle="1" w:styleId="Piedino">
    <w:name w:val="Piedino"/>
    <w:basedOn w:val="Normale"/>
    <w:autoRedefine/>
    <w:qFormat/>
    <w:rsid w:val="00AD291F"/>
    <w:pPr>
      <w:spacing w:after="0"/>
    </w:pPr>
    <w:rPr>
      <w:rFonts w:ascii="Arial" w:eastAsia="Times New Roman" w:hAnsi="Arial" w:cs="Arial"/>
      <w:iCs/>
      <w:sz w:val="20"/>
      <w:szCs w:val="20"/>
      <w:lang w:val="en-GB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618D2"/>
    <w:pPr>
      <w:spacing w:after="0"/>
    </w:pPr>
    <w:rPr>
      <w:rFonts w:ascii="Calibri" w:eastAsia="Calibri" w:hAnsi="Calibri" w:cs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18D2"/>
    <w:rPr>
      <w:rFonts w:ascii="Calibri" w:eastAsia="Calibri" w:hAnsi="Calibri" w:cs="Consolas"/>
      <w:sz w:val="22"/>
      <w:szCs w:val="21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18D2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18D2"/>
    <w:rPr>
      <w:rFonts w:ascii="Times New Roman" w:eastAsia="Times New Roman" w:hAnsi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0D6980"/>
    <w:pPr>
      <w:ind w:left="720"/>
      <w:contextualSpacing/>
    </w:pPr>
  </w:style>
  <w:style w:type="table" w:styleId="Grigliatabella">
    <w:name w:val="Table Grid"/>
    <w:basedOn w:val="Tabellanormale"/>
    <w:uiPriority w:val="59"/>
    <w:rsid w:val="008E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44B7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E579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579B"/>
    <w:pPr>
      <w:suppressAutoHyphens w:val="0"/>
      <w:spacing w:after="200"/>
    </w:pPr>
    <w:rPr>
      <w:rFonts w:ascii="Cambria" w:eastAsia="Cambria" w:hAnsi="Cambria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579B"/>
    <w:rPr>
      <w:rFonts w:ascii="Times New Roman" w:eastAsia="Times New Roman" w:hAnsi="Times New Roman"/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7F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3">
    <w:name w:val="s3"/>
    <w:basedOn w:val="Normale"/>
    <w:rsid w:val="00AA72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bumpedfont20">
    <w:name w:val="bumpedfont20"/>
    <w:rsid w:val="0075570D"/>
  </w:style>
  <w:style w:type="character" w:customStyle="1" w:styleId="apple-converted-space">
    <w:name w:val="apple-converted-space"/>
    <w:basedOn w:val="Carpredefinitoparagrafo"/>
    <w:rsid w:val="0066310F"/>
  </w:style>
  <w:style w:type="character" w:styleId="Menzionenonrisolta">
    <w:name w:val="Unresolved Mention"/>
    <w:basedOn w:val="Carpredefinitoparagrafo"/>
    <w:uiPriority w:val="99"/>
    <w:semiHidden/>
    <w:unhideWhenUsed/>
    <w:rsid w:val="00576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e.com" TargetMode="External"/><Relationship Id="rId13" Type="http://schemas.openxmlformats.org/officeDocument/2006/relationships/hyperlink" Target="mailto:fscroccaro@cam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hatsapp.com/channel/0029Vamuq5D6hENl1j64t6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ameglob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cameitali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came/" TargetMode="External"/><Relationship Id="rId14" Type="http://schemas.openxmlformats.org/officeDocument/2006/relationships/hyperlink" Target="mailto:massimiliano.cortivo@blum.visio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36A45-A8F6-496F-9501-CFF9C8B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* ********** * ******** **</Company>
  <LinksUpToDate>false</LinksUpToDate>
  <CharactersWithSpaces>1714</CharactersWithSpaces>
  <SharedDoc>false</SharedDoc>
  <HLinks>
    <vt:vector size="12" baseType="variant">
      <vt:variant>
        <vt:i4>393231</vt:i4>
      </vt:variant>
      <vt:variant>
        <vt:i4>-1</vt:i4>
      </vt:variant>
      <vt:variant>
        <vt:i4>2052</vt:i4>
      </vt:variant>
      <vt:variant>
        <vt:i4>1</vt:i4>
      </vt:variant>
      <vt:variant>
        <vt:lpwstr>Logotipo</vt:lpwstr>
      </vt:variant>
      <vt:variant>
        <vt:lpwstr/>
      </vt:variant>
      <vt:variant>
        <vt:i4>6750238</vt:i4>
      </vt:variant>
      <vt:variant>
        <vt:i4>-1</vt:i4>
      </vt:variant>
      <vt:variant>
        <vt:i4>2053</vt:i4>
      </vt:variant>
      <vt:variant>
        <vt:i4>1</vt:i4>
      </vt:variant>
      <vt:variant>
        <vt:lpwstr>Simb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iorenzo Scroccaro</cp:lastModifiedBy>
  <cp:revision>13</cp:revision>
  <cp:lastPrinted>2019-05-30T10:07:00Z</cp:lastPrinted>
  <dcterms:created xsi:type="dcterms:W3CDTF">2023-08-04T14:19:00Z</dcterms:created>
  <dcterms:modified xsi:type="dcterms:W3CDTF">2026-03-09T11:59:00Z</dcterms:modified>
</cp:coreProperties>
</file>